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 xml:space="preserve">  LOAN AGREEMENT</w:t>
        <w:br/>
        <w:t xml:space="preserve">  Loan Amount: ($12,000)</w:t>
        <w:br/>
        <w:t xml:space="preserve">  Date: June 6, 2022</w:t>
        <w:br/>
        <w:t xml:space="preserve">  I. THE PARTIES. For the above value received by FreeCast, Inc. with a mailing address of 0000 XXX Xxxxx #000, Xxxx xx Xxxxxxx, Xxxxx of FL, (the “Borrower”), agrees to pay Xxxxx Xxxxxxxxx with a mailing address of 0000 Xxxxxxxxx Xxxxx, Xxxx xx Xxxxxx, Xxxxx of FL, (the “Lender”).</w:t>
        <w:br/>
        <w:t xml:space="preserve">  II. PAYMENT.  This agreement, (the “Note”), shall be due and payable, including the principal and any accrued interest, in one of the following ways:</w:t>
        <w:br/>
        <w:t xml:space="preserve">  All payments made by the Borrower are to be applied first (1st) to any accrued interest and then to the principal balance. The total amount of the loan shall be due and payable on the 1st day of August 1, 2022.</w:t>
        <w:br/>
        <w:t xml:space="preserve">  III. INTEREST.  The Note shall</w:t>
        <w:br/>
        <w:t xml:space="preserve">  ☒ -  Bear interest at a rate of SIX percent (6%) compounded annually. The rate must be equal to or less than the usury rate in the State of the Borrower.</w:t>
        <w:br/>
        <w:t xml:space="preserve">  ☐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Lender under this Note:</w:t>
        <w:br/>
        <w:t xml:space="preserve">  (a) Xxxxxxxx’s failure to pay any part of the principal or interest as and when due under this Note; or</w:t>
        <w:br/>
        <w:t xml:space="preserve">  (b) Xxxxxxxx’s becoming insolvent or not paying its debts as they become due.</w:t>
        <w:br/>
        <w:t xml:space="preserve">  VII. ACCELERATION.  Upon the occurrence of an Event of Acceleration under this Note, and in addition to any other rights and remedies that Xxxxxx’s may have, Lender shall have the right, at its sole and exclusive option, to declare this Note immediately due and payable. </w:t>
        <w:br/>
        <w:t xml:space="preserve">  VIII. 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br/>
        <w:t xml:space="preserve">  IX. WAIVERS BY XXXXXXXX.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 </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Xxxxxx in exercising any of its rights and remedies upon default.</w:t>
        <w:br/>
        <w:t xml:space="preserve">  XI. GOVERNING LAW.  This Note shall be governed by, and construed in accordance with, the laws of the State of Florida.</w:t>
        <w:br/>
        <w:t xml:space="preserve">  XII. SUCCESSORS.  All of the foregoing is the promise of Xxxxxxxx and shall bind Xxxxxxxx and Xxxxxxxx’s successors, heirs and assigns; provided, however, that Lender may not assign any of its rights or delegate any of its obligations hereunder without the prior written consent of the holder of this Note.</w:t>
        <w:br/>
        <w:t xml:space="preserve">  2</w:t>
        <w:br/>
        <w:t xml:space="preserve">    IN WITNESS WHEREOF, Xxxxxxxx has executed this Promissory Note as of the day and year first above written.</w:t>
        <w:br/>
        <w:t xml:space="preserve">  Borrower’s Signature:   /s/ Xxxxxxx X. Xxxxxx, Xx. Print: Xxxxxxx X. Xxxxxx, Xx.</w:t>
        <w:br/>
        <w:t xml:space="preserve">  Xxxxxx’s Signature: /s/ Xxxxx Xxxxxxxxx Print: Xxxxx Xxxxxxxxx</w:t>
        <w:br/>
        <w:t xml:space="preserve">  Witness’s Signature: /s/ Xxxxx Xxxxxxx Print: Xxxxx Xxxxxxx</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